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441B24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441B2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41B2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41B2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441B2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41B2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41B24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8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黄祖辉等3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2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个人自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个人自理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洪堡大学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邀参加由国际合作社联盟（ICA）主办、德国柏林洪堡大学于2019年21日至28日举办的“2019ICA-CCR欧洲研究会议”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8月20日：离开杭州赴德国，8月21日-8月28日：开会&amp;参观，8月29日：返回杭州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B23D3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黄祖辉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E5" w:rsidRDefault="003633E5" w:rsidP="00F65604">
      <w:r>
        <w:separator/>
      </w:r>
    </w:p>
  </w:endnote>
  <w:endnote w:type="continuationSeparator" w:id="0">
    <w:p w:rsidR="003633E5" w:rsidRDefault="003633E5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E5" w:rsidRDefault="003633E5" w:rsidP="00F65604">
      <w:r>
        <w:separator/>
      </w:r>
    </w:p>
  </w:footnote>
  <w:footnote w:type="continuationSeparator" w:id="0">
    <w:p w:rsidR="003633E5" w:rsidRDefault="003633E5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633E5"/>
    <w:rsid w:val="00386F88"/>
    <w:rsid w:val="00441B24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23D3C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E24C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CCD7-DB63-4D30-9A81-746DB6AF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05T00:56:00Z</dcterms:modified>
</cp:coreProperties>
</file>